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C2" w:rsidRPr="00E30830" w:rsidRDefault="004E5DDC" w:rsidP="009478FD">
      <w:pPr>
        <w:jc w:val="center"/>
        <w:rPr>
          <w:b/>
          <w:bCs/>
          <w:lang w:val="kk-KZ"/>
        </w:rPr>
      </w:pPr>
      <w:bookmarkStart w:id="0" w:name="_GoBack"/>
      <w:bookmarkEnd w:id="0"/>
      <w:r w:rsidRPr="00E30830">
        <w:rPr>
          <w:b/>
          <w:lang w:val="kk-KZ"/>
        </w:rPr>
        <w:t xml:space="preserve"> </w:t>
      </w:r>
    </w:p>
    <w:p w:rsidR="00E36FC2" w:rsidRPr="00E30830" w:rsidRDefault="00E36FC2" w:rsidP="009478FD">
      <w:pPr>
        <w:jc w:val="center"/>
        <w:rPr>
          <w:b/>
        </w:rPr>
      </w:pPr>
      <w:r w:rsidRPr="00E30830">
        <w:rPr>
          <w:b/>
        </w:rPr>
        <w:t>Список</w:t>
      </w:r>
    </w:p>
    <w:p w:rsidR="00E30830" w:rsidRDefault="004E5DDC" w:rsidP="00E30830">
      <w:pPr>
        <w:jc w:val="center"/>
        <w:rPr>
          <w:b/>
          <w:lang w:val="kk-KZ"/>
        </w:rPr>
      </w:pPr>
      <w:r w:rsidRPr="00E30830">
        <w:rPr>
          <w:b/>
          <w:lang w:val="kk-KZ"/>
        </w:rPr>
        <w:t xml:space="preserve">кандидатов, получивших положительное заключение конкурсной комиссии </w:t>
      </w:r>
      <w:r w:rsidR="00E30830" w:rsidRPr="00E30830">
        <w:rPr>
          <w:b/>
          <w:lang w:val="kk-KZ"/>
        </w:rPr>
        <w:t xml:space="preserve">Департамента государственных доходов по Западно-Казахстанской области </w:t>
      </w:r>
    </w:p>
    <w:p w:rsidR="00E30830" w:rsidRPr="00E30830" w:rsidRDefault="00E30830" w:rsidP="00E30830">
      <w:pPr>
        <w:jc w:val="center"/>
        <w:rPr>
          <w:b/>
        </w:rPr>
      </w:pPr>
      <w:r w:rsidRPr="00E30830">
        <w:rPr>
          <w:b/>
          <w:lang w:val="kk-KZ"/>
        </w:rPr>
        <w:t xml:space="preserve">по </w:t>
      </w:r>
      <w:r>
        <w:rPr>
          <w:b/>
        </w:rPr>
        <w:t>о</w:t>
      </w:r>
      <w:r w:rsidRPr="00E30830">
        <w:rPr>
          <w:b/>
        </w:rPr>
        <w:t>бщему конкурс</w:t>
      </w:r>
      <w:r w:rsidR="00826040">
        <w:rPr>
          <w:b/>
        </w:rPr>
        <w:t>у</w:t>
      </w:r>
      <w:r w:rsidRPr="00E30830">
        <w:rPr>
          <w:b/>
        </w:rPr>
        <w:t xml:space="preserve">  для занятия вакантных административных государственных должностей корпуса «Б»</w:t>
      </w:r>
    </w:p>
    <w:p w:rsidR="004E5DDC" w:rsidRPr="00E30830" w:rsidRDefault="009478FD" w:rsidP="009478FD">
      <w:pPr>
        <w:jc w:val="center"/>
        <w:rPr>
          <w:b/>
          <w:lang w:val="kk-KZ"/>
        </w:rPr>
      </w:pPr>
      <w:r w:rsidRPr="00E30830">
        <w:rPr>
          <w:b/>
          <w:lang w:val="kk-KZ"/>
        </w:rPr>
        <w:t>№</w:t>
      </w:r>
      <w:r w:rsidR="0083768F">
        <w:rPr>
          <w:b/>
          <w:lang w:val="kk-KZ"/>
        </w:rPr>
        <w:t>17</w:t>
      </w:r>
      <w:r w:rsidRPr="00E30830">
        <w:rPr>
          <w:b/>
          <w:lang w:val="kk-KZ"/>
        </w:rPr>
        <w:t xml:space="preserve"> от </w:t>
      </w:r>
      <w:r w:rsidR="00591EE3">
        <w:rPr>
          <w:b/>
          <w:lang w:val="kk-KZ"/>
        </w:rPr>
        <w:t>26</w:t>
      </w:r>
      <w:r w:rsidR="00C6729D" w:rsidRPr="00E30830">
        <w:rPr>
          <w:b/>
          <w:lang w:val="kk-KZ"/>
        </w:rPr>
        <w:t>.11.2019г.</w:t>
      </w:r>
    </w:p>
    <w:p w:rsidR="00E36FC2" w:rsidRPr="00E30830" w:rsidRDefault="00E36FC2" w:rsidP="00E36FC2">
      <w:pPr>
        <w:contextualSpacing/>
        <w:jc w:val="center"/>
        <w:outlineLvl w:val="2"/>
        <w:rPr>
          <w:b/>
          <w:bCs/>
          <w:lang w:val="kk-KZ"/>
        </w:rPr>
      </w:pPr>
    </w:p>
    <w:p w:rsidR="00E36FC2" w:rsidRPr="00E30830" w:rsidRDefault="00E36FC2" w:rsidP="00E36FC2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8934"/>
      </w:tblGrid>
      <w:tr w:rsidR="0024063C" w:rsidRPr="00E30830" w:rsidTr="00C6729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3C" w:rsidRPr="00E30830" w:rsidRDefault="0024063C" w:rsidP="00E36FC2">
            <w:pPr>
              <w:rPr>
                <w:b/>
                <w:bCs/>
                <w:color w:val="000000"/>
                <w:lang w:eastAsia="en-US"/>
              </w:rPr>
            </w:pPr>
            <w:r w:rsidRPr="00E30830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E30830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E30830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E30830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3C" w:rsidRPr="00E30830" w:rsidRDefault="0024063C" w:rsidP="00E36FC2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E30830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E36FC2" w:rsidRPr="00E30830" w:rsidTr="00E36FC2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FC2" w:rsidRPr="00E30830" w:rsidRDefault="00E36FC2" w:rsidP="00E30830">
            <w:pPr>
              <w:jc w:val="center"/>
              <w:rPr>
                <w:b/>
                <w:color w:val="000000"/>
                <w:lang w:val="kk-KZ"/>
              </w:rPr>
            </w:pPr>
            <w:r w:rsidRPr="00E30830">
              <w:rPr>
                <w:b/>
                <w:color w:val="000000"/>
                <w:lang w:val="kk-KZ"/>
              </w:rPr>
              <w:t xml:space="preserve"> </w:t>
            </w:r>
            <w:r w:rsidR="00E30830">
              <w:rPr>
                <w:b/>
                <w:color w:val="000000"/>
                <w:lang w:val="kk-KZ"/>
              </w:rPr>
              <w:t>На должнось в</w:t>
            </w:r>
            <w:r w:rsidR="00E30830" w:rsidRPr="00E30830">
              <w:rPr>
                <w:b/>
                <w:color w:val="000000"/>
                <w:lang w:val="kk-KZ"/>
              </w:rPr>
              <w:t>едущ</w:t>
            </w:r>
            <w:r w:rsidR="00E30830">
              <w:rPr>
                <w:b/>
                <w:color w:val="000000"/>
                <w:lang w:val="kk-KZ"/>
              </w:rPr>
              <w:t>его</w:t>
            </w:r>
            <w:r w:rsidR="00E30830" w:rsidRPr="00E30830">
              <w:rPr>
                <w:b/>
                <w:color w:val="000000"/>
                <w:lang w:val="kk-KZ"/>
              </w:rPr>
              <w:t xml:space="preserve"> специалист</w:t>
            </w:r>
            <w:r w:rsidR="00E30830">
              <w:rPr>
                <w:b/>
                <w:color w:val="000000"/>
                <w:lang w:val="kk-KZ"/>
              </w:rPr>
              <w:t>а</w:t>
            </w:r>
            <w:r w:rsidR="00E30830" w:rsidRPr="00E30830">
              <w:rPr>
                <w:b/>
                <w:color w:val="000000"/>
                <w:lang w:val="kk-KZ"/>
              </w:rPr>
              <w:t xml:space="preserve"> отдела экспортного контроля Упра</w:t>
            </w:r>
            <w:r w:rsidR="00826040">
              <w:rPr>
                <w:b/>
                <w:color w:val="000000"/>
                <w:lang w:val="kk-KZ"/>
              </w:rPr>
              <w:t>в</w:t>
            </w:r>
            <w:r w:rsidR="00E30830" w:rsidRPr="00E30830">
              <w:rPr>
                <w:b/>
                <w:color w:val="000000"/>
                <w:lang w:val="kk-KZ"/>
              </w:rPr>
              <w:t xml:space="preserve">ления экспортного контроля </w:t>
            </w:r>
          </w:p>
        </w:tc>
      </w:tr>
      <w:tr w:rsidR="004E5DDC" w:rsidRPr="00E30830" w:rsidTr="004E5DD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DC" w:rsidRPr="00E30830" w:rsidRDefault="004E5DDC" w:rsidP="00E36FC2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3083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DDC" w:rsidRPr="00E30830" w:rsidRDefault="0083768F" w:rsidP="00E36FC2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proofErr w:type="spellStart"/>
            <w:r>
              <w:t>Бисекенов</w:t>
            </w:r>
            <w:proofErr w:type="spellEnd"/>
            <w:r>
              <w:t xml:space="preserve"> </w:t>
            </w:r>
            <w:proofErr w:type="spellStart"/>
            <w:r>
              <w:t>Асылбек</w:t>
            </w:r>
            <w:proofErr w:type="spellEnd"/>
            <w:r>
              <w:t xml:space="preserve"> </w:t>
            </w:r>
            <w:proofErr w:type="spellStart"/>
            <w:r>
              <w:t>Амангалиевич</w:t>
            </w:r>
            <w:proofErr w:type="spellEnd"/>
            <w:r>
              <w:t xml:space="preserve"> </w:t>
            </w:r>
          </w:p>
        </w:tc>
      </w:tr>
    </w:tbl>
    <w:p w:rsidR="005C4C05" w:rsidRPr="00E30830" w:rsidRDefault="005C4C05" w:rsidP="00746FAF">
      <w:pPr>
        <w:rPr>
          <w:lang w:val="kk-KZ"/>
        </w:rPr>
      </w:pPr>
    </w:p>
    <w:p w:rsidR="001F2FF0" w:rsidRPr="00E30830" w:rsidRDefault="001F2FF0" w:rsidP="00BB4CD4">
      <w:pPr>
        <w:jc w:val="center"/>
        <w:rPr>
          <w:lang w:val="kk-KZ"/>
        </w:rPr>
      </w:pPr>
    </w:p>
    <w:p w:rsidR="00C6729D" w:rsidRPr="00E30830" w:rsidRDefault="00C6729D" w:rsidP="00BB4CD4">
      <w:pPr>
        <w:jc w:val="center"/>
        <w:rPr>
          <w:lang w:val="kk-KZ"/>
        </w:rPr>
      </w:pPr>
    </w:p>
    <w:p w:rsidR="00F90ABE" w:rsidRPr="00E30830" w:rsidRDefault="00F90ABE" w:rsidP="001F2FF0">
      <w:pPr>
        <w:jc w:val="center"/>
        <w:rPr>
          <w:b/>
          <w:lang w:val="kk-KZ"/>
        </w:rPr>
      </w:pPr>
    </w:p>
    <w:p w:rsidR="00F90ABE" w:rsidRPr="00E30830" w:rsidRDefault="00F90ABE" w:rsidP="001F2FF0">
      <w:pPr>
        <w:jc w:val="center"/>
        <w:rPr>
          <w:b/>
          <w:lang w:val="kk-KZ"/>
        </w:rPr>
      </w:pPr>
    </w:p>
    <w:p w:rsidR="00F90ABE" w:rsidRPr="00E30830" w:rsidRDefault="00F90ABE" w:rsidP="001F2FF0">
      <w:pPr>
        <w:jc w:val="center"/>
        <w:rPr>
          <w:b/>
          <w:lang w:val="kk-KZ"/>
        </w:rPr>
      </w:pPr>
    </w:p>
    <w:p w:rsidR="00F90ABE" w:rsidRPr="00E30830" w:rsidRDefault="00F90ABE" w:rsidP="001F2FF0">
      <w:pPr>
        <w:jc w:val="center"/>
        <w:rPr>
          <w:b/>
          <w:lang w:val="kk-KZ"/>
        </w:rPr>
      </w:pPr>
    </w:p>
    <w:p w:rsidR="00F90ABE" w:rsidRPr="00E30830" w:rsidRDefault="00F90ABE" w:rsidP="001F2FF0">
      <w:pPr>
        <w:jc w:val="center"/>
        <w:rPr>
          <w:b/>
          <w:lang w:val="kk-KZ"/>
        </w:rPr>
      </w:pPr>
    </w:p>
    <w:sectPr w:rsidR="00F90ABE" w:rsidRPr="00E3083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523F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6CE"/>
    <w:rsid w:val="0007674B"/>
    <w:rsid w:val="00076C64"/>
    <w:rsid w:val="00084B77"/>
    <w:rsid w:val="00084CAC"/>
    <w:rsid w:val="00087102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3AB3"/>
    <w:rsid w:val="00163E10"/>
    <w:rsid w:val="00164A84"/>
    <w:rsid w:val="00165E2E"/>
    <w:rsid w:val="00173022"/>
    <w:rsid w:val="001739D5"/>
    <w:rsid w:val="001812BD"/>
    <w:rsid w:val="00183879"/>
    <w:rsid w:val="00184ECB"/>
    <w:rsid w:val="00185011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063C"/>
    <w:rsid w:val="00241A1A"/>
    <w:rsid w:val="002424D9"/>
    <w:rsid w:val="00242659"/>
    <w:rsid w:val="0024431B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1FDF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0FE"/>
    <w:rsid w:val="004D484C"/>
    <w:rsid w:val="004D5DC9"/>
    <w:rsid w:val="004D6468"/>
    <w:rsid w:val="004E0829"/>
    <w:rsid w:val="004E36FD"/>
    <w:rsid w:val="004E51F5"/>
    <w:rsid w:val="004E5DDC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91EE3"/>
    <w:rsid w:val="00595190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26040"/>
    <w:rsid w:val="00833191"/>
    <w:rsid w:val="0083768F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6E37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8E7304"/>
    <w:rsid w:val="009144C6"/>
    <w:rsid w:val="0091764C"/>
    <w:rsid w:val="0092154D"/>
    <w:rsid w:val="009257D3"/>
    <w:rsid w:val="00934B75"/>
    <w:rsid w:val="0093750B"/>
    <w:rsid w:val="0094167F"/>
    <w:rsid w:val="009449CF"/>
    <w:rsid w:val="00946AF7"/>
    <w:rsid w:val="00947049"/>
    <w:rsid w:val="009478FD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66BBF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6729D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6511"/>
    <w:rsid w:val="00C97D8F"/>
    <w:rsid w:val="00CA0278"/>
    <w:rsid w:val="00CA3BB6"/>
    <w:rsid w:val="00CA4525"/>
    <w:rsid w:val="00CA6269"/>
    <w:rsid w:val="00CB1C5C"/>
    <w:rsid w:val="00CB2489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059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0830"/>
    <w:rsid w:val="00E32315"/>
    <w:rsid w:val="00E3285D"/>
    <w:rsid w:val="00E36FC2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7738-C72B-4B31-831B-B64A5814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9-10-25T10:28:00Z</cp:lastPrinted>
  <dcterms:created xsi:type="dcterms:W3CDTF">2019-11-27T11:46:00Z</dcterms:created>
  <dcterms:modified xsi:type="dcterms:W3CDTF">2019-11-27T11:46:00Z</dcterms:modified>
</cp:coreProperties>
</file>